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91B13" w14:textId="33FDB5F9" w:rsidR="006861FD" w:rsidRDefault="00C900D0" w:rsidP="001D50E2">
      <w:pPr>
        <w:ind w:firstLineChars="200" w:firstLine="549"/>
        <w:jc w:val="center"/>
        <w:rPr>
          <w:b/>
          <w:bCs/>
          <w:sz w:val="28"/>
          <w:szCs w:val="32"/>
        </w:rPr>
      </w:pPr>
      <w:r w:rsidRPr="00C900D0">
        <w:rPr>
          <w:rFonts w:hint="eastAsia"/>
          <w:b/>
          <w:bCs/>
          <w:sz w:val="28"/>
          <w:szCs w:val="32"/>
        </w:rPr>
        <w:t>大分県少年少女クライミング強化練習会</w:t>
      </w:r>
      <w:r>
        <w:rPr>
          <w:rFonts w:hint="eastAsia"/>
          <w:b/>
          <w:bCs/>
          <w:sz w:val="28"/>
          <w:szCs w:val="32"/>
        </w:rPr>
        <w:t xml:space="preserve">　申込用紙</w:t>
      </w:r>
    </w:p>
    <w:p w14:paraId="273AD0A0" w14:textId="18401F8B" w:rsidR="008556ED" w:rsidRPr="0030265A" w:rsidRDefault="0030265A" w:rsidP="001D50E2">
      <w:pPr>
        <w:ind w:firstLineChars="200" w:firstLine="471"/>
        <w:jc w:val="center"/>
        <w:rPr>
          <w:rFonts w:hint="eastAsia"/>
          <w:b/>
          <w:bCs/>
          <w:sz w:val="24"/>
          <w:szCs w:val="28"/>
        </w:rPr>
      </w:pPr>
      <w:r w:rsidRPr="0030265A">
        <w:rPr>
          <w:rFonts w:hint="eastAsia"/>
          <w:b/>
          <w:bCs/>
          <w:sz w:val="24"/>
          <w:szCs w:val="28"/>
        </w:rPr>
        <w:t>実施日：</w:t>
      </w:r>
      <w:r w:rsidR="008556ED" w:rsidRPr="0030265A">
        <w:rPr>
          <w:rFonts w:hint="eastAsia"/>
          <w:b/>
          <w:bCs/>
          <w:sz w:val="24"/>
          <w:szCs w:val="28"/>
        </w:rPr>
        <w:t>2020年8月29日（土）9：30～12：30</w:t>
      </w:r>
    </w:p>
    <w:p w14:paraId="0D8E0FC8" w14:textId="5EF68FF6" w:rsidR="008556ED" w:rsidRDefault="008556ED" w:rsidP="001D50E2">
      <w:pPr>
        <w:ind w:firstLineChars="200" w:firstLine="549"/>
        <w:jc w:val="center"/>
        <w:rPr>
          <w:rFonts w:hint="eastAsia"/>
          <w:b/>
          <w:bCs/>
          <w:sz w:val="28"/>
          <w:szCs w:val="32"/>
        </w:rPr>
      </w:pPr>
    </w:p>
    <w:p w14:paraId="527EC9E0" w14:textId="65137F33" w:rsidR="00C900D0" w:rsidRDefault="00C900D0" w:rsidP="00C900D0">
      <w:pPr>
        <w:jc w:val="center"/>
        <w:rPr>
          <w:b/>
          <w:bCs/>
          <w:sz w:val="28"/>
          <w:szCs w:val="32"/>
        </w:rPr>
      </w:pPr>
    </w:p>
    <w:tbl>
      <w:tblPr>
        <w:tblStyle w:val="a4"/>
        <w:tblpPr w:leftFromText="142" w:rightFromText="142" w:vertAnchor="page" w:horzAnchor="margin" w:tblpXSpec="center" w:tblpY="3481"/>
        <w:tblW w:w="0" w:type="auto"/>
        <w:tblLook w:val="04A0" w:firstRow="1" w:lastRow="0" w:firstColumn="1" w:lastColumn="0" w:noHBand="0" w:noVBand="1"/>
      </w:tblPr>
      <w:tblGrid>
        <w:gridCol w:w="1984"/>
        <w:gridCol w:w="3189"/>
        <w:gridCol w:w="213"/>
        <w:gridCol w:w="850"/>
        <w:gridCol w:w="2127"/>
      </w:tblGrid>
      <w:tr w:rsidR="00C900D0" w14:paraId="6D0928CF" w14:textId="77777777" w:rsidTr="00150F33">
        <w:trPr>
          <w:trHeight w:val="567"/>
        </w:trPr>
        <w:tc>
          <w:tcPr>
            <w:tcW w:w="1984" w:type="dxa"/>
            <w:vAlign w:val="center"/>
          </w:tcPr>
          <w:p w14:paraId="6FD5B56D" w14:textId="42A168CF" w:rsidR="00C900D0" w:rsidRDefault="00C900D0" w:rsidP="008556ED">
            <w:pPr>
              <w:jc w:val="center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6379" w:type="dxa"/>
            <w:gridSpan w:val="4"/>
            <w:vAlign w:val="center"/>
          </w:tcPr>
          <w:p w14:paraId="749E03EA" w14:textId="2C9F5231" w:rsidR="00C900D0" w:rsidRDefault="00C900D0" w:rsidP="008556ED">
            <w:pPr>
              <w:jc w:val="center"/>
            </w:pPr>
          </w:p>
        </w:tc>
      </w:tr>
      <w:tr w:rsidR="00C900D0" w14:paraId="53F3000A" w14:textId="77777777" w:rsidTr="00150F33">
        <w:trPr>
          <w:trHeight w:val="567"/>
        </w:trPr>
        <w:tc>
          <w:tcPr>
            <w:tcW w:w="1984" w:type="dxa"/>
            <w:vAlign w:val="center"/>
          </w:tcPr>
          <w:p w14:paraId="136F7055" w14:textId="207714F9" w:rsidR="00C900D0" w:rsidRDefault="00C900D0" w:rsidP="008556ED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402" w:type="dxa"/>
            <w:gridSpan w:val="2"/>
            <w:vAlign w:val="center"/>
          </w:tcPr>
          <w:p w14:paraId="3F93AA0F" w14:textId="77777777" w:rsidR="00C900D0" w:rsidRDefault="00C900D0" w:rsidP="008556ED">
            <w:pPr>
              <w:jc w:val="center"/>
            </w:pPr>
          </w:p>
        </w:tc>
        <w:tc>
          <w:tcPr>
            <w:tcW w:w="850" w:type="dxa"/>
            <w:vAlign w:val="center"/>
          </w:tcPr>
          <w:p w14:paraId="1EEFE76E" w14:textId="3CBE4AEC" w:rsidR="00C900D0" w:rsidRDefault="00C900D0" w:rsidP="008556E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127" w:type="dxa"/>
            <w:vAlign w:val="center"/>
          </w:tcPr>
          <w:p w14:paraId="35352C58" w14:textId="6FBF4D9E" w:rsidR="00C900D0" w:rsidRDefault="00C900D0" w:rsidP="008556ED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C900D0" w14:paraId="561EF107" w14:textId="77777777" w:rsidTr="00150F33">
        <w:trPr>
          <w:trHeight w:val="567"/>
        </w:trPr>
        <w:tc>
          <w:tcPr>
            <w:tcW w:w="1984" w:type="dxa"/>
            <w:vAlign w:val="center"/>
          </w:tcPr>
          <w:p w14:paraId="2C5551D5" w14:textId="45614D8A" w:rsidR="00C900D0" w:rsidRDefault="00C900D0" w:rsidP="008556E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79" w:type="dxa"/>
            <w:gridSpan w:val="4"/>
            <w:vAlign w:val="center"/>
          </w:tcPr>
          <w:p w14:paraId="603115D2" w14:textId="77777777" w:rsidR="00C900D0" w:rsidRDefault="00C900D0" w:rsidP="008556ED">
            <w:pPr>
              <w:jc w:val="center"/>
            </w:pPr>
          </w:p>
        </w:tc>
      </w:tr>
      <w:tr w:rsidR="00C900D0" w14:paraId="4693FDA4" w14:textId="77777777" w:rsidTr="00150F33">
        <w:trPr>
          <w:trHeight w:val="1084"/>
        </w:trPr>
        <w:tc>
          <w:tcPr>
            <w:tcW w:w="1984" w:type="dxa"/>
            <w:vAlign w:val="center"/>
          </w:tcPr>
          <w:p w14:paraId="7C118E47" w14:textId="5BF12C51" w:rsidR="00C900D0" w:rsidRDefault="00C900D0" w:rsidP="008556ED">
            <w:r>
              <w:rPr>
                <w:rFonts w:hint="eastAsia"/>
              </w:rPr>
              <w:t>主な大会参加歴</w:t>
            </w:r>
          </w:p>
        </w:tc>
        <w:tc>
          <w:tcPr>
            <w:tcW w:w="6379" w:type="dxa"/>
            <w:gridSpan w:val="4"/>
            <w:vAlign w:val="center"/>
          </w:tcPr>
          <w:p w14:paraId="488C39D8" w14:textId="77777777" w:rsidR="00C900D0" w:rsidRDefault="00C900D0" w:rsidP="008556ED">
            <w:pPr>
              <w:jc w:val="center"/>
            </w:pPr>
          </w:p>
        </w:tc>
      </w:tr>
      <w:tr w:rsidR="00C900D0" w14:paraId="638FE258" w14:textId="77777777" w:rsidTr="00150F33">
        <w:trPr>
          <w:trHeight w:val="567"/>
        </w:trPr>
        <w:tc>
          <w:tcPr>
            <w:tcW w:w="5173" w:type="dxa"/>
            <w:gridSpan w:val="2"/>
            <w:vAlign w:val="center"/>
          </w:tcPr>
          <w:p w14:paraId="2732EFF6" w14:textId="605D02A7" w:rsidR="00C900D0" w:rsidRDefault="00A354C4" w:rsidP="008556ED">
            <w:pPr>
              <w:jc w:val="center"/>
            </w:pPr>
            <w:r>
              <w:rPr>
                <w:rFonts w:hint="eastAsia"/>
              </w:rPr>
              <w:t>昨年</w:t>
            </w:r>
            <w:r w:rsidR="00C900D0">
              <w:rPr>
                <w:rFonts w:hint="eastAsia"/>
              </w:rPr>
              <w:t>度の</w:t>
            </w:r>
            <w:r>
              <w:rPr>
                <w:rFonts w:hint="eastAsia"/>
              </w:rPr>
              <w:t>県</w:t>
            </w:r>
            <w:r w:rsidR="00C900D0">
              <w:rPr>
                <w:rFonts w:hint="eastAsia"/>
              </w:rPr>
              <w:t>内予選参加</w:t>
            </w:r>
          </w:p>
        </w:tc>
        <w:tc>
          <w:tcPr>
            <w:tcW w:w="3190" w:type="dxa"/>
            <w:gridSpan w:val="3"/>
            <w:vAlign w:val="center"/>
          </w:tcPr>
          <w:p w14:paraId="77145F10" w14:textId="6D9A2BE8" w:rsidR="00184DD0" w:rsidRDefault="00184DD0" w:rsidP="008556ED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84DD0" w14:paraId="0850F6C9" w14:textId="77777777" w:rsidTr="00150F33">
        <w:trPr>
          <w:trHeight w:val="567"/>
        </w:trPr>
        <w:tc>
          <w:tcPr>
            <w:tcW w:w="5173" w:type="dxa"/>
            <w:gridSpan w:val="2"/>
            <w:vAlign w:val="center"/>
          </w:tcPr>
          <w:p w14:paraId="11F0D6FC" w14:textId="56E25294" w:rsidR="00184DD0" w:rsidRDefault="00A354C4" w:rsidP="008556ED">
            <w:pPr>
              <w:jc w:val="center"/>
            </w:pPr>
            <w:r>
              <w:rPr>
                <w:rFonts w:hint="eastAsia"/>
              </w:rPr>
              <w:t>昨年度の強化練習参加</w:t>
            </w:r>
          </w:p>
        </w:tc>
        <w:tc>
          <w:tcPr>
            <w:tcW w:w="3190" w:type="dxa"/>
            <w:gridSpan w:val="3"/>
            <w:vAlign w:val="center"/>
          </w:tcPr>
          <w:p w14:paraId="5F743638" w14:textId="77777777" w:rsidR="00184DD0" w:rsidRDefault="00184DD0" w:rsidP="008556ED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84DD0" w14:paraId="509B3172" w14:textId="77777777" w:rsidTr="00150F33">
        <w:trPr>
          <w:trHeight w:val="567"/>
        </w:trPr>
        <w:tc>
          <w:tcPr>
            <w:tcW w:w="5173" w:type="dxa"/>
            <w:gridSpan w:val="2"/>
            <w:vAlign w:val="center"/>
          </w:tcPr>
          <w:p w14:paraId="63FC0DFD" w14:textId="6BF1F672" w:rsidR="00184DD0" w:rsidRDefault="00A354C4" w:rsidP="008556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今後の県内予選参加</w:t>
            </w:r>
            <w:r w:rsidR="00655BB7">
              <w:rPr>
                <w:rFonts w:hint="eastAsia"/>
              </w:rPr>
              <w:t>予定</w:t>
            </w:r>
          </w:p>
        </w:tc>
        <w:tc>
          <w:tcPr>
            <w:tcW w:w="3190" w:type="dxa"/>
            <w:gridSpan w:val="3"/>
            <w:vAlign w:val="center"/>
          </w:tcPr>
          <w:p w14:paraId="57B1872A" w14:textId="6611779E" w:rsidR="00184DD0" w:rsidRDefault="00A319D4" w:rsidP="008556ED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84DD0" w14:paraId="01C7C6CE" w14:textId="77777777" w:rsidTr="00150F33">
        <w:trPr>
          <w:trHeight w:val="567"/>
        </w:trPr>
        <w:tc>
          <w:tcPr>
            <w:tcW w:w="5173" w:type="dxa"/>
            <w:gridSpan w:val="2"/>
            <w:vAlign w:val="center"/>
          </w:tcPr>
          <w:p w14:paraId="65998567" w14:textId="36D7FC64" w:rsidR="00184DD0" w:rsidRDefault="00A319D4" w:rsidP="008556ED">
            <w:pPr>
              <w:jc w:val="center"/>
            </w:pPr>
            <w:r>
              <w:rPr>
                <w:rFonts w:hint="eastAsia"/>
              </w:rPr>
              <w:t>ボルダリング最高グレード</w:t>
            </w:r>
          </w:p>
        </w:tc>
        <w:tc>
          <w:tcPr>
            <w:tcW w:w="3190" w:type="dxa"/>
            <w:gridSpan w:val="3"/>
            <w:vAlign w:val="center"/>
          </w:tcPr>
          <w:p w14:paraId="4D9FAD4A" w14:textId="155100A5" w:rsidR="00184DD0" w:rsidRDefault="00A25488" w:rsidP="008556ED">
            <w:pPr>
              <w:jc w:val="center"/>
            </w:pPr>
            <w:r>
              <w:rPr>
                <w:rFonts w:hint="eastAsia"/>
              </w:rPr>
              <w:t>O</w:t>
            </w:r>
            <w:r>
              <w:t>S    /RP</w:t>
            </w:r>
          </w:p>
        </w:tc>
      </w:tr>
      <w:tr w:rsidR="00A25488" w14:paraId="6387934F" w14:textId="77777777" w:rsidTr="00150F33">
        <w:trPr>
          <w:trHeight w:val="5775"/>
        </w:trPr>
        <w:tc>
          <w:tcPr>
            <w:tcW w:w="8363" w:type="dxa"/>
            <w:gridSpan w:val="5"/>
          </w:tcPr>
          <w:p w14:paraId="0CEC6266" w14:textId="608C9D98" w:rsidR="00A25488" w:rsidRDefault="00A25488" w:rsidP="008556ED">
            <w:pPr>
              <w:jc w:val="left"/>
            </w:pPr>
            <w:r>
              <w:rPr>
                <w:rFonts w:hint="eastAsia"/>
              </w:rPr>
              <w:t>＜講師への質問等＞</w:t>
            </w:r>
          </w:p>
        </w:tc>
      </w:tr>
    </w:tbl>
    <w:p w14:paraId="4C5DAE73" w14:textId="77777777" w:rsidR="00C900D0" w:rsidRDefault="00C900D0">
      <w:pPr>
        <w:jc w:val="center"/>
      </w:pPr>
    </w:p>
    <w:sectPr w:rsidR="00C900D0" w:rsidSect="00C900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88CE" w14:textId="77777777" w:rsidR="00FC2B34" w:rsidRDefault="00FC2B34" w:rsidP="00A319D4">
      <w:r>
        <w:separator/>
      </w:r>
    </w:p>
  </w:endnote>
  <w:endnote w:type="continuationSeparator" w:id="0">
    <w:p w14:paraId="11DFB9CB" w14:textId="77777777" w:rsidR="00FC2B34" w:rsidRDefault="00FC2B34" w:rsidP="00A3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B30BA" w14:textId="77777777" w:rsidR="00FC2B34" w:rsidRDefault="00FC2B34" w:rsidP="00A319D4">
      <w:r>
        <w:separator/>
      </w:r>
    </w:p>
  </w:footnote>
  <w:footnote w:type="continuationSeparator" w:id="0">
    <w:p w14:paraId="2C69F653" w14:textId="77777777" w:rsidR="00FC2B34" w:rsidRDefault="00FC2B34" w:rsidP="00A3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039F"/>
    <w:multiLevelType w:val="hybridMultilevel"/>
    <w:tmpl w:val="53BA8F12"/>
    <w:lvl w:ilvl="0" w:tplc="6BD2D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A7661"/>
    <w:multiLevelType w:val="hybridMultilevel"/>
    <w:tmpl w:val="B4A0E1F4"/>
    <w:lvl w:ilvl="0" w:tplc="291A4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DA379B"/>
    <w:multiLevelType w:val="hybridMultilevel"/>
    <w:tmpl w:val="BC5813BC"/>
    <w:lvl w:ilvl="0" w:tplc="1DF48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2BAE136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88E42A22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8D"/>
    <w:rsid w:val="00002153"/>
    <w:rsid w:val="00150F33"/>
    <w:rsid w:val="00161C1B"/>
    <w:rsid w:val="00184DD0"/>
    <w:rsid w:val="001D50E2"/>
    <w:rsid w:val="0030265A"/>
    <w:rsid w:val="0031418D"/>
    <w:rsid w:val="00531166"/>
    <w:rsid w:val="00655BB7"/>
    <w:rsid w:val="006861FD"/>
    <w:rsid w:val="007A6480"/>
    <w:rsid w:val="00851226"/>
    <w:rsid w:val="008556ED"/>
    <w:rsid w:val="00964B05"/>
    <w:rsid w:val="009748E7"/>
    <w:rsid w:val="00A25488"/>
    <w:rsid w:val="00A319D4"/>
    <w:rsid w:val="00A354C4"/>
    <w:rsid w:val="00BB0A00"/>
    <w:rsid w:val="00C900D0"/>
    <w:rsid w:val="00CC0B0B"/>
    <w:rsid w:val="00CF0C95"/>
    <w:rsid w:val="00DE727E"/>
    <w:rsid w:val="00EF399D"/>
    <w:rsid w:val="00FC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0AC5E"/>
  <w15:chartTrackingRefBased/>
  <w15:docId w15:val="{F52A5F09-592B-4B2B-A60B-48C1BAD2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99D"/>
    <w:pPr>
      <w:ind w:leftChars="400" w:left="840"/>
    </w:pPr>
  </w:style>
  <w:style w:type="table" w:styleId="a4">
    <w:name w:val="Table Grid"/>
    <w:basedOn w:val="a1"/>
    <w:uiPriority w:val="39"/>
    <w:rsid w:val="00C9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19D4"/>
  </w:style>
  <w:style w:type="paragraph" w:styleId="a7">
    <w:name w:val="footer"/>
    <w:basedOn w:val="a"/>
    <w:link w:val="a8"/>
    <w:uiPriority w:val="99"/>
    <w:unhideWhenUsed/>
    <w:rsid w:val="00A319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F497-5B69-4415-A061-30CBBBA4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樹理 山本</dc:creator>
  <cp:keywords/>
  <dc:description/>
  <cp:lastModifiedBy>樹理 山本</cp:lastModifiedBy>
  <cp:revision>17</cp:revision>
  <cp:lastPrinted>2020-07-25T07:47:00Z</cp:lastPrinted>
  <dcterms:created xsi:type="dcterms:W3CDTF">2019-06-23T03:54:00Z</dcterms:created>
  <dcterms:modified xsi:type="dcterms:W3CDTF">2020-07-25T07:47:00Z</dcterms:modified>
</cp:coreProperties>
</file>